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77440F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0EC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</w:p>
    <w:p w:rsidR="000656E9" w:rsidRPr="007660EC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10" w:type="dxa"/>
        <w:tblLayout w:type="fixed"/>
        <w:tblLook w:val="04A0" w:firstRow="1" w:lastRow="0" w:firstColumn="1" w:lastColumn="0" w:noHBand="0" w:noVBand="1"/>
      </w:tblPr>
      <w:tblGrid>
        <w:gridCol w:w="381"/>
        <w:gridCol w:w="1174"/>
        <w:gridCol w:w="1701"/>
        <w:gridCol w:w="674"/>
        <w:gridCol w:w="559"/>
        <w:gridCol w:w="1318"/>
        <w:gridCol w:w="728"/>
        <w:gridCol w:w="2180"/>
        <w:gridCol w:w="1405"/>
        <w:gridCol w:w="1358"/>
        <w:gridCol w:w="1163"/>
        <w:gridCol w:w="1529"/>
        <w:gridCol w:w="651"/>
        <w:gridCol w:w="689"/>
      </w:tblGrid>
      <w:tr w:rsidR="007E1074" w:rsidRPr="007660EC" w:rsidTr="005A6EEA">
        <w:trPr>
          <w:trHeight w:val="1267"/>
        </w:trPr>
        <w:tc>
          <w:tcPr>
            <w:tcW w:w="381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Анг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аименование детали (Рус.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Единица измер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ол-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Спецификация, марка и/или мод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олная техническая характер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Из какого материала изготовле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1529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Краткое описание и цель использования</w:t>
            </w:r>
          </w:p>
        </w:tc>
        <w:tc>
          <w:tcPr>
            <w:tcW w:w="65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бирки (шильдика)</w:t>
            </w:r>
          </w:p>
        </w:tc>
        <w:tc>
          <w:tcPr>
            <w:tcW w:w="689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7660E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20"/>
                <w:lang w:eastAsia="zh-CN"/>
              </w:rPr>
            </w:pPr>
            <w:r w:rsidRPr="007660EC">
              <w:rPr>
                <w:b/>
                <w:bCs/>
                <w:position w:val="0"/>
                <w:sz w:val="18"/>
                <w:szCs w:val="20"/>
                <w:lang w:eastAsia="zh-CN"/>
              </w:rPr>
              <w:t>Фото (общий вид)</w:t>
            </w:r>
          </w:p>
        </w:tc>
      </w:tr>
      <w:tr w:rsidR="00047E41" w:rsidRPr="007660EC" w:rsidTr="0015069F">
        <w:trPr>
          <w:trHeight w:val="18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764B5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764B57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Фильтр гидравлический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764B5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шт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5A6EEA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764B57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B57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CS050P10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E41" w:rsidRPr="00657442" w:rsidRDefault="00764B57" w:rsidP="00657442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Cs/>
                <w:color w:val="000000" w:themeColor="text1"/>
                <w:kern w:val="36"/>
                <w:position w:val="0"/>
                <w:sz w:val="20"/>
                <w:szCs w:val="20"/>
              </w:rPr>
            </w:pPr>
            <w:r w:rsidRPr="00764B57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MP-filtr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68" w:rsidRDefault="00DA6C68" w:rsidP="00DA6C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</w:t>
            </w:r>
            <w:r w:rsidRPr="00DA6C68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езьба G3/4″</w:t>
            </w:r>
          </w:p>
          <w:p w:rsidR="00DA6C68" w:rsidRPr="00DA6C68" w:rsidRDefault="00DA6C68" w:rsidP="00DA6C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 xml:space="preserve">Тип картриджа - </w:t>
            </w:r>
            <w:r>
              <w:rPr>
                <w:color w:val="000000" w:themeColor="text1"/>
                <w:position w:val="0"/>
                <w:sz w:val="20"/>
                <w:szCs w:val="20"/>
                <w:lang w:val="en-US" w:eastAsia="zh-CN"/>
              </w:rPr>
              <w:t>CS</w:t>
            </w:r>
          </w:p>
          <w:p w:rsidR="00DA6C68" w:rsidRDefault="00764B57" w:rsidP="00DA6C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Размер картриджа – 50 мм</w:t>
            </w:r>
            <w:r w:rsidR="00DA6C68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;</w:t>
            </w:r>
          </w:p>
          <w:p w:rsidR="00DA6C68" w:rsidRPr="00DA6C68" w:rsidRDefault="00DA6C68" w:rsidP="00DA6C68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Неорганическая микрофибра – 10 мкм;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 w:rsidRPr="00657442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АНГЦ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DA6C68" w:rsidP="005418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spacing w:val="5"/>
                <w:position w:val="0"/>
                <w:sz w:val="20"/>
                <w:szCs w:val="20"/>
              </w:rPr>
            </w:pPr>
            <w:r w:rsidRPr="00541883">
              <w:rPr>
                <w:color w:val="000000" w:themeColor="text1"/>
                <w:position w:val="0"/>
                <w:sz w:val="20"/>
                <w:szCs w:val="20"/>
                <w:lang w:eastAsia="zh-CN"/>
              </w:rPr>
              <w:t>10 бумажных носителей, пропитанных смолой, совместимых с: минеральными маслами, синтетическими жидкостями, водными эмульсиям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047E41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41" w:rsidRPr="00657442" w:rsidRDefault="00541883" w:rsidP="0065744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4820</wp:posOffset>
                  </wp:positionH>
                  <wp:positionV relativeFrom="paragraph">
                    <wp:posOffset>-224790</wp:posOffset>
                  </wp:positionV>
                  <wp:extent cx="819150" cy="1092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A1436" w:rsidRPr="007660EC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A1436" w:rsidRPr="007660EC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E38C1" w:rsidRPr="007660EC" w:rsidRDefault="004E38C1" w:rsidP="004E38C1">
      <w:pPr>
        <w:ind w:leftChars="0" w:left="0" w:firstLineChars="0" w:firstLine="0"/>
      </w:pPr>
    </w:p>
    <w:sectPr w:rsidR="004E38C1" w:rsidRPr="007660EC" w:rsidSect="00787389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D429D"/>
    <w:multiLevelType w:val="multilevel"/>
    <w:tmpl w:val="849C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432AE"/>
    <w:multiLevelType w:val="multilevel"/>
    <w:tmpl w:val="D31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47E41"/>
    <w:rsid w:val="000656E9"/>
    <w:rsid w:val="00071649"/>
    <w:rsid w:val="00075EEF"/>
    <w:rsid w:val="00143F1A"/>
    <w:rsid w:val="0015069F"/>
    <w:rsid w:val="00220629"/>
    <w:rsid w:val="00296D83"/>
    <w:rsid w:val="002B662B"/>
    <w:rsid w:val="002C46AD"/>
    <w:rsid w:val="002C50C8"/>
    <w:rsid w:val="003267CE"/>
    <w:rsid w:val="003B1736"/>
    <w:rsid w:val="003C3F77"/>
    <w:rsid w:val="004158DE"/>
    <w:rsid w:val="0044092C"/>
    <w:rsid w:val="00490585"/>
    <w:rsid w:val="004C017F"/>
    <w:rsid w:val="004E38C1"/>
    <w:rsid w:val="004E408F"/>
    <w:rsid w:val="004E5B4C"/>
    <w:rsid w:val="00541883"/>
    <w:rsid w:val="005A6EEA"/>
    <w:rsid w:val="00620DE5"/>
    <w:rsid w:val="00657442"/>
    <w:rsid w:val="006F11C2"/>
    <w:rsid w:val="00703FB9"/>
    <w:rsid w:val="00764B57"/>
    <w:rsid w:val="007660EC"/>
    <w:rsid w:val="0077440F"/>
    <w:rsid w:val="0077544D"/>
    <w:rsid w:val="00787389"/>
    <w:rsid w:val="007E1074"/>
    <w:rsid w:val="007E3F42"/>
    <w:rsid w:val="0080299A"/>
    <w:rsid w:val="0087151F"/>
    <w:rsid w:val="008C46CE"/>
    <w:rsid w:val="008F2B5C"/>
    <w:rsid w:val="009840ED"/>
    <w:rsid w:val="009A3258"/>
    <w:rsid w:val="00AE13AA"/>
    <w:rsid w:val="00AF151E"/>
    <w:rsid w:val="00C8526E"/>
    <w:rsid w:val="00D92C0C"/>
    <w:rsid w:val="00DA6C68"/>
    <w:rsid w:val="00E059E8"/>
    <w:rsid w:val="00E21AFD"/>
    <w:rsid w:val="00EA1436"/>
    <w:rsid w:val="00F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7544D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267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5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7CE"/>
    <w:rPr>
      <w:rFonts w:asciiTheme="majorHAnsi" w:eastAsiaTheme="majorEastAsia" w:hAnsiTheme="majorHAnsi" w:cstheme="majorBidi"/>
      <w:color w:val="2F5496" w:themeColor="accent1" w:themeShade="BF"/>
      <w:position w:val="-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871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436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62F-BB59-4A07-BD83-D6AEC1B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17T11:34:00Z</cp:lastPrinted>
  <dcterms:created xsi:type="dcterms:W3CDTF">2022-11-25T12:12:00Z</dcterms:created>
  <dcterms:modified xsi:type="dcterms:W3CDTF">2022-11-25T12:12:00Z</dcterms:modified>
</cp:coreProperties>
</file>